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E1078" w14:textId="7143F336" w:rsidR="0033363E" w:rsidRPr="004F3EFE" w:rsidRDefault="004F3EFE" w:rsidP="004F3EFE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4F3EFE">
        <w:rPr>
          <w:rFonts w:ascii="ＭＳ 明朝" w:eastAsia="ＭＳ 明朝" w:hAnsi="ＭＳ 明朝" w:hint="eastAsia"/>
          <w:b/>
          <w:bCs/>
          <w:sz w:val="36"/>
          <w:szCs w:val="36"/>
        </w:rPr>
        <w:t>電話・FAXによる</w:t>
      </w:r>
      <w:r w:rsidR="00786F51">
        <w:rPr>
          <w:rFonts w:ascii="ＭＳ 明朝" w:eastAsia="ＭＳ 明朝" w:hAnsi="ＭＳ 明朝" w:hint="eastAsia"/>
          <w:b/>
          <w:bCs/>
          <w:sz w:val="36"/>
          <w:szCs w:val="36"/>
        </w:rPr>
        <w:t>防災行政無線配信</w:t>
      </w:r>
      <w:r w:rsidRPr="004F3EFE">
        <w:rPr>
          <w:rFonts w:ascii="ＭＳ 明朝" w:eastAsia="ＭＳ 明朝" w:hAnsi="ＭＳ 明朝" w:hint="eastAsia"/>
          <w:b/>
          <w:bCs/>
          <w:sz w:val="36"/>
          <w:szCs w:val="36"/>
        </w:rPr>
        <w:t>サービス登録申請書</w:t>
      </w:r>
    </w:p>
    <w:p w14:paraId="440F9D91" w14:textId="77777777" w:rsidR="004F3EFE" w:rsidRPr="0038054A" w:rsidRDefault="004F3EFE">
      <w:pPr>
        <w:rPr>
          <w:rFonts w:ascii="ＭＳ 明朝" w:eastAsia="ＭＳ 明朝" w:hAnsi="ＭＳ 明朝"/>
          <w:sz w:val="24"/>
          <w:szCs w:val="24"/>
        </w:rPr>
      </w:pPr>
    </w:p>
    <w:p w14:paraId="323AAE5A" w14:textId="33FCC266" w:rsidR="0033363E" w:rsidRDefault="0038054A" w:rsidP="0038054A">
      <w:pPr>
        <w:rPr>
          <w:rFonts w:ascii="ＭＳ 明朝" w:eastAsia="ＭＳ 明朝" w:hAnsi="ＭＳ 明朝"/>
          <w:sz w:val="24"/>
          <w:szCs w:val="24"/>
        </w:rPr>
      </w:pPr>
      <w:r w:rsidRPr="0038054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電話・ＦＡＸによる配信サービスの申し込みについて、利用規約（裏面）に同意し、</w:t>
      </w:r>
      <w:r w:rsidR="000531C9" w:rsidRPr="0038054A">
        <w:rPr>
          <w:rFonts w:ascii="ＭＳ 明朝" w:eastAsia="ＭＳ 明朝" w:hAnsi="ＭＳ 明朝" w:hint="eastAsia"/>
          <w:sz w:val="24"/>
          <w:szCs w:val="24"/>
        </w:rPr>
        <w:t>防災行政無線</w:t>
      </w:r>
      <w:r w:rsidR="002A7FC2" w:rsidRPr="0038054A">
        <w:rPr>
          <w:rFonts w:ascii="ＭＳ 明朝" w:eastAsia="ＭＳ 明朝" w:hAnsi="ＭＳ 明朝" w:hint="eastAsia"/>
          <w:sz w:val="24"/>
          <w:szCs w:val="24"/>
        </w:rPr>
        <w:t>が聞き取りにく</w:t>
      </w:r>
      <w:r w:rsidR="002A7FC2">
        <w:rPr>
          <w:rFonts w:ascii="ＭＳ 明朝" w:eastAsia="ＭＳ 明朝" w:hAnsi="ＭＳ 明朝" w:hint="eastAsia"/>
          <w:sz w:val="24"/>
          <w:szCs w:val="24"/>
        </w:rPr>
        <w:t>く、携帯電話やスマートフォンを使用していないため申請します。</w:t>
      </w:r>
    </w:p>
    <w:p w14:paraId="02BA843F" w14:textId="385A19FB" w:rsidR="0038054A" w:rsidRPr="0038054A" w:rsidRDefault="0038054A" w:rsidP="0038054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また、申請内容に変更が生じた場合は、市へ報告します。</w:t>
      </w:r>
    </w:p>
    <w:p w14:paraId="103F75C2" w14:textId="77777777" w:rsidR="0033363E" w:rsidRPr="002A7FC2" w:rsidRDefault="0033363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1559"/>
        <w:gridCol w:w="6804"/>
      </w:tblGrid>
      <w:tr w:rsidR="0033363E" w:rsidRPr="002A7FC2" w14:paraId="2381C4B6" w14:textId="77777777" w:rsidTr="00421B6C">
        <w:trPr>
          <w:trHeight w:val="592"/>
        </w:trPr>
        <w:tc>
          <w:tcPr>
            <w:tcW w:w="1413" w:type="dxa"/>
            <w:vAlign w:val="center"/>
          </w:tcPr>
          <w:p w14:paraId="6D955CC1" w14:textId="4B830739" w:rsidR="0033363E" w:rsidRPr="002A7FC2" w:rsidRDefault="002A7FC2" w:rsidP="00E96A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</w:t>
            </w:r>
            <w:r w:rsidR="00E96A4E" w:rsidRPr="002A7FC2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8363" w:type="dxa"/>
            <w:gridSpan w:val="2"/>
            <w:vAlign w:val="center"/>
          </w:tcPr>
          <w:p w14:paraId="16144AAE" w14:textId="2E27F3AA" w:rsidR="0033363E" w:rsidRPr="002A7FC2" w:rsidRDefault="00E96A4E" w:rsidP="00E96A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7FC2">
              <w:rPr>
                <w:rFonts w:ascii="ＭＳ 明朝" w:eastAsia="ＭＳ 明朝" w:hAnsi="ＭＳ 明朝" w:hint="eastAsia"/>
                <w:sz w:val="24"/>
                <w:szCs w:val="24"/>
              </w:rPr>
              <w:t>年　　　　　月　　　　　日</w:t>
            </w:r>
          </w:p>
        </w:tc>
      </w:tr>
      <w:tr w:rsidR="0033363E" w:rsidRPr="002A7FC2" w14:paraId="6E0C32DF" w14:textId="77777777" w:rsidTr="00421B6C">
        <w:trPr>
          <w:trHeight w:val="416"/>
        </w:trPr>
        <w:tc>
          <w:tcPr>
            <w:tcW w:w="1413" w:type="dxa"/>
            <w:vAlign w:val="center"/>
          </w:tcPr>
          <w:p w14:paraId="4464493E" w14:textId="5BD0B64B" w:rsidR="0033363E" w:rsidRPr="002A7FC2" w:rsidRDefault="002A7FC2" w:rsidP="00E96A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</w:t>
            </w:r>
            <w:r w:rsidR="00E96A4E" w:rsidRPr="002A7FC2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8363" w:type="dxa"/>
            <w:gridSpan w:val="2"/>
            <w:vAlign w:val="center"/>
          </w:tcPr>
          <w:p w14:paraId="565AA22B" w14:textId="5EC334D2" w:rsidR="0033363E" w:rsidRPr="002A7FC2" w:rsidRDefault="00E96A4E" w:rsidP="00E96A4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7FC2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□　新規登録　　</w:t>
            </w:r>
            <w:r w:rsidR="002A7FC2" w:rsidRPr="002A7FC2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 w:rsidRPr="002A7FC2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□　変更　　</w:t>
            </w:r>
            <w:r w:rsidR="002A7FC2" w:rsidRPr="002A7FC2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 w:rsidRPr="002A7FC2">
              <w:rPr>
                <w:rFonts w:ascii="ＭＳ 明朝" w:eastAsia="ＭＳ 明朝" w:hAnsi="ＭＳ 明朝" w:hint="eastAsia"/>
                <w:sz w:val="28"/>
                <w:szCs w:val="28"/>
              </w:rPr>
              <w:t>□　廃止</w:t>
            </w:r>
          </w:p>
        </w:tc>
      </w:tr>
      <w:tr w:rsidR="00E96A4E" w:rsidRPr="002A7FC2" w14:paraId="304F1B12" w14:textId="1F426B95" w:rsidTr="00963489">
        <w:trPr>
          <w:trHeight w:val="553"/>
        </w:trPr>
        <w:tc>
          <w:tcPr>
            <w:tcW w:w="1413" w:type="dxa"/>
            <w:vMerge w:val="restart"/>
            <w:vAlign w:val="center"/>
          </w:tcPr>
          <w:p w14:paraId="65087A63" w14:textId="7CE1E563" w:rsidR="00E96A4E" w:rsidRPr="002A7FC2" w:rsidRDefault="002A7FC2" w:rsidP="00E96A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</w:t>
            </w:r>
            <w:r w:rsidR="00E96A4E" w:rsidRPr="002A7FC2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114C1F07" w14:textId="5C825234" w:rsidR="00E96A4E" w:rsidRPr="002A7FC2" w:rsidRDefault="00E96A4E" w:rsidP="00E96A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7FC2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522606F9" w14:textId="77777777" w:rsidR="00E96A4E" w:rsidRPr="002A7FC2" w:rsidRDefault="00E96A4E" w:rsidP="00E96A4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6A4E" w:rsidRPr="002A7FC2" w14:paraId="5DE3C3C9" w14:textId="04B72E29" w:rsidTr="00963489">
        <w:trPr>
          <w:trHeight w:val="844"/>
        </w:trPr>
        <w:tc>
          <w:tcPr>
            <w:tcW w:w="1413" w:type="dxa"/>
            <w:vMerge/>
            <w:vAlign w:val="center"/>
          </w:tcPr>
          <w:p w14:paraId="65CE5EF9" w14:textId="77777777" w:rsidR="00E96A4E" w:rsidRPr="002A7FC2" w:rsidRDefault="00E96A4E" w:rsidP="00E96A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391E63B4" w14:textId="6BCD741F" w:rsidR="00E96A4E" w:rsidRPr="002A7FC2" w:rsidRDefault="00E96A4E" w:rsidP="00E96A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7F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　</w:t>
            </w:r>
            <w:r w:rsidR="002A7F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A7FC2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14:paraId="02729FFC" w14:textId="77777777" w:rsidR="00E96A4E" w:rsidRPr="002A7FC2" w:rsidRDefault="00E96A4E" w:rsidP="00E96A4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6A4E" w:rsidRPr="002A7FC2" w14:paraId="789C5550" w14:textId="52F4FDCE" w:rsidTr="00421B6C">
        <w:trPr>
          <w:trHeight w:val="932"/>
        </w:trPr>
        <w:tc>
          <w:tcPr>
            <w:tcW w:w="1413" w:type="dxa"/>
            <w:vMerge/>
            <w:vAlign w:val="center"/>
          </w:tcPr>
          <w:p w14:paraId="05DAD63B" w14:textId="77777777" w:rsidR="00E96A4E" w:rsidRPr="002A7FC2" w:rsidRDefault="00E96A4E" w:rsidP="00E96A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59519A" w14:textId="43ECC0FF" w:rsidR="00E96A4E" w:rsidRPr="002A7FC2" w:rsidRDefault="00E96A4E" w:rsidP="00E96A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7F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　</w:t>
            </w:r>
            <w:r w:rsidR="002A7F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A7FC2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6804" w:type="dxa"/>
          </w:tcPr>
          <w:p w14:paraId="1BB9B934" w14:textId="3AAE08AE" w:rsidR="00E96A4E" w:rsidRPr="002A7FC2" w:rsidRDefault="00E96A4E" w:rsidP="00E96A4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A7FC2">
              <w:rPr>
                <w:rFonts w:ascii="ＭＳ 明朝" w:eastAsia="ＭＳ 明朝" w:hAnsi="ＭＳ 明朝" w:hint="eastAsia"/>
                <w:sz w:val="24"/>
                <w:szCs w:val="24"/>
              </w:rPr>
              <w:t>つくばみらい市</w:t>
            </w:r>
          </w:p>
        </w:tc>
      </w:tr>
      <w:tr w:rsidR="00E96A4E" w:rsidRPr="002A7FC2" w14:paraId="56D1DBC0" w14:textId="77777777" w:rsidTr="00963489">
        <w:trPr>
          <w:trHeight w:val="845"/>
        </w:trPr>
        <w:tc>
          <w:tcPr>
            <w:tcW w:w="1413" w:type="dxa"/>
            <w:vMerge/>
            <w:vAlign w:val="center"/>
          </w:tcPr>
          <w:p w14:paraId="6242DDA5" w14:textId="77777777" w:rsidR="00E96A4E" w:rsidRPr="002A7FC2" w:rsidRDefault="00E96A4E" w:rsidP="00E96A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DFB242" w14:textId="77777777" w:rsidR="00E96A4E" w:rsidRDefault="00E96A4E" w:rsidP="00E96A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7FC2">
              <w:rPr>
                <w:rFonts w:ascii="ＭＳ 明朝" w:eastAsia="ＭＳ 明朝" w:hAnsi="ＭＳ 明朝" w:hint="eastAsia"/>
                <w:sz w:val="24"/>
                <w:szCs w:val="24"/>
              </w:rPr>
              <w:t>希望手段</w:t>
            </w:r>
          </w:p>
          <w:p w14:paraId="131C2801" w14:textId="77777777" w:rsidR="0009040F" w:rsidRDefault="0009040F" w:rsidP="00E96A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3E0086" w14:textId="08B2E928" w:rsidR="0009040F" w:rsidRPr="0009040F" w:rsidRDefault="0009040F" w:rsidP="0009040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9040F">
              <w:rPr>
                <w:rFonts w:ascii="ＭＳ 明朝" w:eastAsia="ＭＳ 明朝" w:hAnsi="ＭＳ 明朝" w:hint="eastAsia"/>
                <w:sz w:val="16"/>
                <w:szCs w:val="16"/>
              </w:rPr>
              <w:t>どちらかを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選んで</w:t>
            </w:r>
            <w:r w:rsidRPr="0009040F">
              <w:rPr>
                <w:rFonts w:ascii="ＭＳ 明朝" w:eastAsia="ＭＳ 明朝" w:hAnsi="ＭＳ 明朝" w:hint="eastAsia"/>
                <w:sz w:val="16"/>
                <w:szCs w:val="16"/>
              </w:rPr>
              <w:t>ください</w:t>
            </w:r>
          </w:p>
        </w:tc>
        <w:tc>
          <w:tcPr>
            <w:tcW w:w="6804" w:type="dxa"/>
            <w:vAlign w:val="center"/>
          </w:tcPr>
          <w:p w14:paraId="293B86D6" w14:textId="77777777" w:rsidR="00E96A4E" w:rsidRPr="0009040F" w:rsidRDefault="002A7FC2" w:rsidP="002A7FC2">
            <w:pPr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09040F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□　電話　　　　　□　ＦＡＸ</w:t>
            </w:r>
          </w:p>
          <w:p w14:paraId="2FEBDFEC" w14:textId="64A35B0E" w:rsidR="002A7FC2" w:rsidRDefault="00963489" w:rsidP="00963489">
            <w:pPr>
              <w:ind w:leftChars="99" w:left="594" w:hangingChars="161" w:hanging="386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 防犯電話機能がついている電話は、メッセージが受信できない場合があります。</w:t>
            </w:r>
          </w:p>
          <w:p w14:paraId="77A6D8A3" w14:textId="71A0E787" w:rsidR="00963489" w:rsidRPr="002A7FC2" w:rsidRDefault="00963489" w:rsidP="000904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 ＦＡＸは、聴覚に障がいがある方に限ります。</w:t>
            </w:r>
          </w:p>
        </w:tc>
      </w:tr>
      <w:tr w:rsidR="00E96A4E" w:rsidRPr="002A7FC2" w14:paraId="3AB7616A" w14:textId="77777777" w:rsidTr="00963489">
        <w:trPr>
          <w:trHeight w:val="1278"/>
        </w:trPr>
        <w:tc>
          <w:tcPr>
            <w:tcW w:w="1413" w:type="dxa"/>
            <w:vMerge/>
            <w:vAlign w:val="center"/>
          </w:tcPr>
          <w:p w14:paraId="0F6AC1DD" w14:textId="77777777" w:rsidR="00E96A4E" w:rsidRPr="002A7FC2" w:rsidRDefault="00E96A4E" w:rsidP="00E96A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9BE4E0" w14:textId="009394A4" w:rsidR="00E96A4E" w:rsidRPr="002A7FC2" w:rsidRDefault="004F3EFE" w:rsidP="00E96A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登録するご自宅の番号</w:t>
            </w:r>
          </w:p>
        </w:tc>
        <w:tc>
          <w:tcPr>
            <w:tcW w:w="6804" w:type="dxa"/>
            <w:vAlign w:val="center"/>
          </w:tcPr>
          <w:p w14:paraId="3690FCBB" w14:textId="77777777" w:rsidR="00E96A4E" w:rsidRDefault="00E96A4E" w:rsidP="0009040F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7FC2">
              <w:rPr>
                <w:rFonts w:ascii="ＭＳ 明朝" w:eastAsia="ＭＳ 明朝" w:hAnsi="ＭＳ 明朝" w:hint="eastAsia"/>
                <w:sz w:val="24"/>
                <w:szCs w:val="24"/>
              </w:rPr>
              <w:t>－　　　　　　　－</w:t>
            </w:r>
          </w:p>
          <w:p w14:paraId="30A81195" w14:textId="348989D4" w:rsidR="00963489" w:rsidRPr="002A7FC2" w:rsidRDefault="00963489" w:rsidP="0009040F">
            <w:pPr>
              <w:spacing w:beforeLines="100" w:before="360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09040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ご自宅の電話または</w:t>
            </w:r>
            <w:r w:rsidR="0009040F" w:rsidRPr="0009040F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  <w:r w:rsidR="0009040F">
              <w:rPr>
                <w:rFonts w:ascii="ＭＳ 明朝" w:eastAsia="ＭＳ 明朝" w:hAnsi="ＭＳ 明朝" w:hint="eastAsia"/>
                <w:sz w:val="24"/>
                <w:szCs w:val="24"/>
              </w:rPr>
              <w:t>の番号</w:t>
            </w:r>
          </w:p>
        </w:tc>
      </w:tr>
      <w:tr w:rsidR="00E96A4E" w:rsidRPr="002A7FC2" w14:paraId="27130A99" w14:textId="78F5BEC9" w:rsidTr="002A7FC2">
        <w:trPr>
          <w:trHeight w:val="686"/>
        </w:trPr>
        <w:tc>
          <w:tcPr>
            <w:tcW w:w="1413" w:type="dxa"/>
            <w:vMerge w:val="restart"/>
            <w:vAlign w:val="center"/>
          </w:tcPr>
          <w:p w14:paraId="2081CC22" w14:textId="65C99A77" w:rsidR="00E96A4E" w:rsidRPr="002A7FC2" w:rsidRDefault="00E96A4E" w:rsidP="00E96A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7FC2">
              <w:rPr>
                <w:rFonts w:ascii="ＭＳ 明朝" w:eastAsia="ＭＳ 明朝" w:hAnsi="ＭＳ 明朝" w:hint="eastAsia"/>
                <w:sz w:val="24"/>
                <w:szCs w:val="24"/>
              </w:rPr>
              <w:t>代理人</w:t>
            </w:r>
          </w:p>
        </w:tc>
        <w:tc>
          <w:tcPr>
            <w:tcW w:w="8363" w:type="dxa"/>
            <w:gridSpan w:val="2"/>
            <w:vAlign w:val="center"/>
          </w:tcPr>
          <w:p w14:paraId="06A512A5" w14:textId="41F4EA4D" w:rsidR="00E96A4E" w:rsidRPr="002A7FC2" w:rsidRDefault="00E96A4E" w:rsidP="002A7F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A7FC2">
              <w:rPr>
                <w:rFonts w:ascii="ＭＳ 明朝" w:eastAsia="ＭＳ 明朝" w:hAnsi="ＭＳ 明朝" w:hint="eastAsia"/>
                <w:sz w:val="24"/>
                <w:szCs w:val="24"/>
              </w:rPr>
              <w:t>※ご本人による</w:t>
            </w:r>
            <w:r w:rsidR="002A7FC2">
              <w:rPr>
                <w:rFonts w:ascii="ＭＳ 明朝" w:eastAsia="ＭＳ 明朝" w:hAnsi="ＭＳ 明朝" w:hint="eastAsia"/>
                <w:sz w:val="24"/>
                <w:szCs w:val="24"/>
              </w:rPr>
              <w:t>申請</w:t>
            </w:r>
            <w:r w:rsidRPr="002A7FC2">
              <w:rPr>
                <w:rFonts w:ascii="ＭＳ 明朝" w:eastAsia="ＭＳ 明朝" w:hAnsi="ＭＳ 明朝" w:hint="eastAsia"/>
                <w:sz w:val="24"/>
                <w:szCs w:val="24"/>
              </w:rPr>
              <w:t>の場合は、代理人の記入は必要ございません。</w:t>
            </w:r>
          </w:p>
        </w:tc>
      </w:tr>
      <w:tr w:rsidR="00E96A4E" w:rsidRPr="002A7FC2" w14:paraId="40FE41F8" w14:textId="74E34D58" w:rsidTr="00963489">
        <w:trPr>
          <w:trHeight w:val="852"/>
        </w:trPr>
        <w:tc>
          <w:tcPr>
            <w:tcW w:w="1413" w:type="dxa"/>
            <w:vMerge/>
            <w:vAlign w:val="center"/>
          </w:tcPr>
          <w:p w14:paraId="208A4BC0" w14:textId="77777777" w:rsidR="00E96A4E" w:rsidRPr="002A7FC2" w:rsidRDefault="00E96A4E" w:rsidP="00E96A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88D91E" w14:textId="05B2F961" w:rsidR="00E96A4E" w:rsidRPr="002A7FC2" w:rsidRDefault="00E96A4E" w:rsidP="00E96A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7F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　</w:t>
            </w:r>
            <w:r w:rsidR="002A7F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A7FC2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804" w:type="dxa"/>
            <w:vAlign w:val="center"/>
          </w:tcPr>
          <w:p w14:paraId="4F1B176A" w14:textId="77777777" w:rsidR="00E96A4E" w:rsidRPr="002A7FC2" w:rsidRDefault="00E96A4E" w:rsidP="00E96A4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6A4E" w:rsidRPr="002A7FC2" w14:paraId="5E70652A" w14:textId="77777777" w:rsidTr="00963489">
        <w:trPr>
          <w:trHeight w:val="976"/>
        </w:trPr>
        <w:tc>
          <w:tcPr>
            <w:tcW w:w="1413" w:type="dxa"/>
            <w:vMerge/>
            <w:vAlign w:val="center"/>
          </w:tcPr>
          <w:p w14:paraId="0B57037A" w14:textId="77777777" w:rsidR="00E96A4E" w:rsidRPr="002A7FC2" w:rsidRDefault="00E96A4E" w:rsidP="00E96A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2D25E8" w14:textId="3E15B623" w:rsidR="00E96A4E" w:rsidRPr="002A7FC2" w:rsidRDefault="00E96A4E" w:rsidP="00E96A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7F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　</w:t>
            </w:r>
            <w:r w:rsidR="002A7F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A7FC2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6804" w:type="dxa"/>
            <w:vAlign w:val="center"/>
          </w:tcPr>
          <w:p w14:paraId="7313ECCD" w14:textId="77777777" w:rsidR="00E96A4E" w:rsidRPr="002A7FC2" w:rsidRDefault="00E96A4E" w:rsidP="00E96A4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6A4E" w:rsidRPr="002A7FC2" w14:paraId="0932DDDE" w14:textId="77777777" w:rsidTr="004F3EFE">
        <w:trPr>
          <w:trHeight w:val="832"/>
        </w:trPr>
        <w:tc>
          <w:tcPr>
            <w:tcW w:w="1413" w:type="dxa"/>
            <w:vAlign w:val="center"/>
          </w:tcPr>
          <w:p w14:paraId="54CAEC87" w14:textId="1D407EF6" w:rsidR="00E96A4E" w:rsidRPr="002A7FC2" w:rsidRDefault="00E96A4E" w:rsidP="00E96A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7FC2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  <w:tc>
          <w:tcPr>
            <w:tcW w:w="8363" w:type="dxa"/>
            <w:gridSpan w:val="2"/>
            <w:vAlign w:val="center"/>
          </w:tcPr>
          <w:p w14:paraId="55F3E8B2" w14:textId="77777777" w:rsidR="00E96A4E" w:rsidRPr="002A7FC2" w:rsidRDefault="00E96A4E" w:rsidP="00E96A4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B80FD70" w14:textId="79DF7013" w:rsidR="00421B6C" w:rsidRDefault="00306A4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配信される</w:t>
      </w:r>
      <w:r w:rsidR="00C23033">
        <w:rPr>
          <w:rFonts w:ascii="ＭＳ 明朝" w:eastAsia="ＭＳ 明朝" w:hAnsi="ＭＳ 明朝" w:hint="eastAsia"/>
          <w:sz w:val="24"/>
          <w:szCs w:val="24"/>
        </w:rPr>
        <w:t>情報の電話</w:t>
      </w:r>
      <w:r w:rsidR="00421B6C">
        <w:rPr>
          <w:rFonts w:ascii="ＭＳ 明朝" w:eastAsia="ＭＳ 明朝" w:hAnsi="ＭＳ 明朝" w:hint="eastAsia"/>
          <w:sz w:val="24"/>
          <w:szCs w:val="24"/>
        </w:rPr>
        <w:t>と</w:t>
      </w:r>
      <w:r w:rsidR="00421B6C" w:rsidRPr="00C23033">
        <w:rPr>
          <w:rFonts w:ascii="ＭＳ 明朝" w:eastAsia="ＭＳ 明朝" w:hAnsi="ＭＳ 明朝" w:hint="eastAsia"/>
          <w:sz w:val="24"/>
          <w:szCs w:val="24"/>
        </w:rPr>
        <w:t>ＦＡＸ</w:t>
      </w:r>
      <w:r w:rsidR="00421B6C">
        <w:rPr>
          <w:rFonts w:ascii="ＭＳ 明朝" w:eastAsia="ＭＳ 明朝" w:hAnsi="ＭＳ 明朝" w:hint="eastAsia"/>
          <w:sz w:val="24"/>
          <w:szCs w:val="24"/>
        </w:rPr>
        <w:t>は、次の番号から発信されます。</w:t>
      </w:r>
    </w:p>
    <w:p w14:paraId="5F734AB6" w14:textId="2C76004E" w:rsidR="004F3EFE" w:rsidRDefault="00421B6C" w:rsidP="00421B6C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電話：</w:t>
      </w:r>
      <w:r w:rsidRPr="00421B6C">
        <w:rPr>
          <w:rFonts w:ascii="ＭＳ 明朝" w:eastAsia="ＭＳ 明朝" w:hAnsi="ＭＳ 明朝" w:hint="eastAsia"/>
          <w:sz w:val="24"/>
          <w:szCs w:val="24"/>
        </w:rPr>
        <w:t>０５０－３６４７－１８９０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〇</w:t>
      </w:r>
      <w:r w:rsidR="00C23033" w:rsidRPr="00C23033">
        <w:rPr>
          <w:rFonts w:ascii="ＭＳ 明朝" w:eastAsia="ＭＳ 明朝" w:hAnsi="ＭＳ 明朝" w:hint="eastAsia"/>
          <w:sz w:val="24"/>
          <w:szCs w:val="24"/>
        </w:rPr>
        <w:t>ＦＡＸ</w:t>
      </w:r>
      <w:r>
        <w:rPr>
          <w:rFonts w:ascii="ＭＳ 明朝" w:eastAsia="ＭＳ 明朝" w:hAnsi="ＭＳ 明朝" w:hint="eastAsia"/>
          <w:sz w:val="24"/>
          <w:szCs w:val="24"/>
        </w:rPr>
        <w:t>：０５０－０４７４－２８０５</w:t>
      </w:r>
    </w:p>
    <w:p w14:paraId="75359A7C" w14:textId="6CFA754F" w:rsidR="000531C9" w:rsidRPr="002A7FC2" w:rsidRDefault="00C23033" w:rsidP="004F3EF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前に電話機や</w:t>
      </w:r>
      <w:r w:rsidRPr="00C23033">
        <w:rPr>
          <w:rFonts w:ascii="ＭＳ 明朝" w:eastAsia="ＭＳ 明朝" w:hAnsi="ＭＳ 明朝" w:hint="eastAsia"/>
          <w:sz w:val="24"/>
          <w:szCs w:val="24"/>
        </w:rPr>
        <w:t>ＦＡＸ</w:t>
      </w:r>
      <w:r>
        <w:rPr>
          <w:rFonts w:ascii="ＭＳ 明朝" w:eastAsia="ＭＳ 明朝" w:hAnsi="ＭＳ 明朝" w:hint="eastAsia"/>
          <w:sz w:val="24"/>
          <w:szCs w:val="24"/>
        </w:rPr>
        <w:t>に番号の登録をお願いします。</w:t>
      </w:r>
    </w:p>
    <w:p w14:paraId="246750F7" w14:textId="311CB32E" w:rsidR="00ED284F" w:rsidRDefault="004F3EFE" w:rsidP="00ED284F">
      <w:pPr>
        <w:jc w:val="center"/>
        <w:rPr>
          <w:rFonts w:ascii="ＭＳ 明朝" w:eastAsia="ＭＳ 明朝" w:hAnsi="ＭＳ 明朝"/>
          <w:sz w:val="24"/>
          <w:szCs w:val="24"/>
        </w:rPr>
      </w:pPr>
      <w:r w:rsidRPr="004F3EFE">
        <w:rPr>
          <w:rFonts w:ascii="ＭＳ 明朝" w:eastAsia="ＭＳ 明朝" w:hAnsi="ＭＳ 明朝" w:hint="eastAsia"/>
          <w:b/>
          <w:bCs/>
          <w:sz w:val="36"/>
          <w:szCs w:val="36"/>
        </w:rPr>
        <w:lastRenderedPageBreak/>
        <w:t>電話・FAXによる</w:t>
      </w:r>
      <w:r w:rsidR="00B07359">
        <w:rPr>
          <w:rFonts w:ascii="ＭＳ 明朝" w:eastAsia="ＭＳ 明朝" w:hAnsi="ＭＳ 明朝" w:hint="eastAsia"/>
          <w:b/>
          <w:bCs/>
          <w:sz w:val="36"/>
          <w:szCs w:val="36"/>
        </w:rPr>
        <w:t>防災行政無線配信</w:t>
      </w:r>
      <w:r w:rsidR="00B07359" w:rsidRPr="004F3EFE">
        <w:rPr>
          <w:rFonts w:ascii="ＭＳ 明朝" w:eastAsia="ＭＳ 明朝" w:hAnsi="ＭＳ 明朝" w:hint="eastAsia"/>
          <w:b/>
          <w:bCs/>
          <w:sz w:val="36"/>
          <w:szCs w:val="36"/>
        </w:rPr>
        <w:t>サービス</w:t>
      </w:r>
      <w:bookmarkStart w:id="0" w:name="_GoBack"/>
      <w:bookmarkEnd w:id="0"/>
      <w:r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　利用規約</w:t>
      </w:r>
    </w:p>
    <w:p w14:paraId="6B3F2E1C" w14:textId="77777777" w:rsidR="00ED284F" w:rsidRDefault="00ED284F">
      <w:pPr>
        <w:rPr>
          <w:rFonts w:ascii="ＭＳ 明朝" w:eastAsia="ＭＳ 明朝" w:hAnsi="ＭＳ 明朝"/>
          <w:sz w:val="24"/>
          <w:szCs w:val="24"/>
        </w:rPr>
      </w:pPr>
    </w:p>
    <w:p w14:paraId="3E88FD68" w14:textId="2A99D9A4" w:rsidR="0033363E" w:rsidRPr="002A7FC2" w:rsidRDefault="000531C9">
      <w:pPr>
        <w:rPr>
          <w:rFonts w:ascii="ＭＳ 明朝" w:eastAsia="ＭＳ 明朝" w:hAnsi="ＭＳ 明朝"/>
          <w:sz w:val="24"/>
          <w:szCs w:val="24"/>
        </w:rPr>
      </w:pPr>
      <w:r w:rsidRPr="002A7FC2">
        <w:rPr>
          <w:rFonts w:ascii="ＭＳ 明朝" w:eastAsia="ＭＳ 明朝" w:hAnsi="ＭＳ 明朝" w:hint="eastAsia"/>
          <w:sz w:val="24"/>
          <w:szCs w:val="24"/>
        </w:rPr>
        <w:t>１</w:t>
      </w:r>
      <w:r w:rsidR="005D4ABD" w:rsidRPr="002A7FC2">
        <w:rPr>
          <w:rFonts w:ascii="ＭＳ 明朝" w:eastAsia="ＭＳ 明朝" w:hAnsi="ＭＳ 明朝" w:hint="eastAsia"/>
          <w:sz w:val="24"/>
          <w:szCs w:val="24"/>
        </w:rPr>
        <w:t>．</w:t>
      </w:r>
      <w:r w:rsidRPr="002A7FC2">
        <w:rPr>
          <w:rFonts w:ascii="ＭＳ 明朝" w:eastAsia="ＭＳ 明朝" w:hAnsi="ＭＳ 明朝" w:hint="eastAsia"/>
          <w:sz w:val="24"/>
          <w:szCs w:val="24"/>
        </w:rPr>
        <w:t>料金</w:t>
      </w:r>
    </w:p>
    <w:p w14:paraId="0F88089E" w14:textId="1D995056" w:rsidR="00BB36B4" w:rsidRPr="00BB36B4" w:rsidRDefault="000531C9" w:rsidP="00BB36B4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B36B4">
        <w:rPr>
          <w:rFonts w:ascii="ＭＳ 明朝" w:eastAsia="ＭＳ 明朝" w:hAnsi="ＭＳ 明朝" w:hint="eastAsia"/>
          <w:sz w:val="24"/>
          <w:szCs w:val="24"/>
        </w:rPr>
        <w:t>「電話」「</w:t>
      </w:r>
      <w:r w:rsidR="002A7FC2" w:rsidRPr="00BB36B4">
        <w:rPr>
          <w:rFonts w:ascii="ＭＳ 明朝" w:eastAsia="ＭＳ 明朝" w:hAnsi="ＭＳ 明朝" w:hint="eastAsia"/>
          <w:sz w:val="24"/>
          <w:szCs w:val="24"/>
        </w:rPr>
        <w:t>ＦＡＸ</w:t>
      </w:r>
      <w:r w:rsidRPr="00BB36B4">
        <w:rPr>
          <w:rFonts w:ascii="ＭＳ 明朝" w:eastAsia="ＭＳ 明朝" w:hAnsi="ＭＳ 明朝" w:hint="eastAsia"/>
          <w:sz w:val="24"/>
          <w:szCs w:val="24"/>
        </w:rPr>
        <w:t>」による配信の登録・情報利用料は</w:t>
      </w:r>
      <w:r w:rsidR="00BB36B4" w:rsidRPr="00BB36B4">
        <w:rPr>
          <w:rFonts w:ascii="ＭＳ 明朝" w:eastAsia="ＭＳ 明朝" w:hAnsi="ＭＳ 明朝" w:hint="eastAsia"/>
          <w:sz w:val="24"/>
          <w:szCs w:val="24"/>
        </w:rPr>
        <w:t>、</w:t>
      </w:r>
      <w:r w:rsidRPr="00BB36B4">
        <w:rPr>
          <w:rFonts w:ascii="ＭＳ 明朝" w:eastAsia="ＭＳ 明朝" w:hAnsi="ＭＳ 明朝" w:hint="eastAsia"/>
          <w:sz w:val="24"/>
          <w:szCs w:val="24"/>
        </w:rPr>
        <w:t>無料です</w:t>
      </w:r>
      <w:r w:rsidR="00BB36B4" w:rsidRPr="00BB36B4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93D0699" w14:textId="7A7FAFCB" w:rsidR="000531C9" w:rsidRPr="00BB36B4" w:rsidRDefault="004F3EFE" w:rsidP="00BB36B4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B36B4">
        <w:rPr>
          <w:rFonts w:ascii="ＭＳ 明朝" w:eastAsia="ＭＳ 明朝" w:hAnsi="ＭＳ 明朝" w:hint="eastAsia"/>
          <w:sz w:val="24"/>
          <w:szCs w:val="24"/>
        </w:rPr>
        <w:t>ＦＡＸ</w:t>
      </w:r>
      <w:r w:rsidR="000531C9" w:rsidRPr="00BB36B4">
        <w:rPr>
          <w:rFonts w:ascii="ＭＳ 明朝" w:eastAsia="ＭＳ 明朝" w:hAnsi="ＭＳ 明朝" w:hint="eastAsia"/>
          <w:sz w:val="24"/>
          <w:szCs w:val="24"/>
        </w:rPr>
        <w:t>受信に係るインク・紙費用等は</w:t>
      </w:r>
      <w:r w:rsidR="005D4ABD" w:rsidRPr="00BB36B4">
        <w:rPr>
          <w:rFonts w:ascii="ＭＳ 明朝" w:eastAsia="ＭＳ 明朝" w:hAnsi="ＭＳ 明朝" w:hint="eastAsia"/>
          <w:sz w:val="24"/>
          <w:szCs w:val="24"/>
        </w:rPr>
        <w:t>利用者の負担となります。</w:t>
      </w:r>
    </w:p>
    <w:p w14:paraId="50195BC7" w14:textId="77E2B356" w:rsidR="005D4ABD" w:rsidRPr="002A7FC2" w:rsidRDefault="005D4ABD">
      <w:pPr>
        <w:rPr>
          <w:rFonts w:ascii="ＭＳ 明朝" w:eastAsia="ＭＳ 明朝" w:hAnsi="ＭＳ 明朝"/>
          <w:sz w:val="24"/>
          <w:szCs w:val="24"/>
        </w:rPr>
      </w:pPr>
    </w:p>
    <w:p w14:paraId="4F06E679" w14:textId="0D9ACE92" w:rsidR="005D4ABD" w:rsidRPr="002A7FC2" w:rsidRDefault="005D4ABD">
      <w:pPr>
        <w:rPr>
          <w:rFonts w:ascii="ＭＳ 明朝" w:eastAsia="ＭＳ 明朝" w:hAnsi="ＭＳ 明朝"/>
          <w:sz w:val="24"/>
          <w:szCs w:val="24"/>
        </w:rPr>
      </w:pPr>
      <w:r w:rsidRPr="002A7FC2">
        <w:rPr>
          <w:rFonts w:ascii="ＭＳ 明朝" w:eastAsia="ＭＳ 明朝" w:hAnsi="ＭＳ 明朝" w:hint="eastAsia"/>
          <w:sz w:val="24"/>
          <w:szCs w:val="24"/>
        </w:rPr>
        <w:t>２．登録者情報の保護</w:t>
      </w:r>
    </w:p>
    <w:p w14:paraId="0894C555" w14:textId="56390ED3" w:rsidR="005D4ABD" w:rsidRPr="00BB36B4" w:rsidRDefault="00FB33E1" w:rsidP="00BB36B4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市は、</w:t>
      </w:r>
      <w:r w:rsidR="005D4ABD" w:rsidRPr="00BB36B4">
        <w:rPr>
          <w:rFonts w:ascii="ＭＳ 明朝" w:eastAsia="ＭＳ 明朝" w:hAnsi="ＭＳ 明朝" w:hint="eastAsia"/>
          <w:sz w:val="24"/>
          <w:szCs w:val="24"/>
        </w:rPr>
        <w:t>登録された電話・</w:t>
      </w:r>
      <w:r w:rsidR="00ED284F" w:rsidRPr="00BB36B4">
        <w:rPr>
          <w:rFonts w:ascii="ＭＳ 明朝" w:eastAsia="ＭＳ 明朝" w:hAnsi="ＭＳ 明朝" w:hint="eastAsia"/>
          <w:sz w:val="24"/>
          <w:szCs w:val="24"/>
        </w:rPr>
        <w:t>ＦＡＸ</w:t>
      </w:r>
      <w:r w:rsidR="005D4ABD" w:rsidRPr="00BB36B4">
        <w:rPr>
          <w:rFonts w:ascii="ＭＳ 明朝" w:eastAsia="ＭＳ 明朝" w:hAnsi="ＭＳ 明朝" w:hint="eastAsia"/>
          <w:sz w:val="24"/>
          <w:szCs w:val="24"/>
        </w:rPr>
        <w:t>番号は、厳正に管理し、当サービス以外では使用しません。</w:t>
      </w:r>
    </w:p>
    <w:p w14:paraId="6A13F774" w14:textId="4674BC30" w:rsidR="005D4ABD" w:rsidRPr="002A7FC2" w:rsidRDefault="005D4ABD">
      <w:pPr>
        <w:rPr>
          <w:rFonts w:ascii="ＭＳ 明朝" w:eastAsia="ＭＳ 明朝" w:hAnsi="ＭＳ 明朝"/>
          <w:sz w:val="24"/>
          <w:szCs w:val="24"/>
        </w:rPr>
      </w:pPr>
    </w:p>
    <w:p w14:paraId="07646524" w14:textId="53C90EE0" w:rsidR="005D4ABD" w:rsidRPr="002A7FC2" w:rsidRDefault="005D4ABD">
      <w:pPr>
        <w:rPr>
          <w:rFonts w:ascii="ＭＳ 明朝" w:eastAsia="ＭＳ 明朝" w:hAnsi="ＭＳ 明朝"/>
          <w:sz w:val="24"/>
          <w:szCs w:val="24"/>
        </w:rPr>
      </w:pPr>
      <w:r w:rsidRPr="002A7FC2">
        <w:rPr>
          <w:rFonts w:ascii="ＭＳ 明朝" w:eastAsia="ＭＳ 明朝" w:hAnsi="ＭＳ 明朝" w:hint="eastAsia"/>
          <w:sz w:val="24"/>
          <w:szCs w:val="24"/>
        </w:rPr>
        <w:t>３．電話・</w:t>
      </w:r>
      <w:r w:rsidR="002A7FC2" w:rsidRPr="002A7FC2">
        <w:rPr>
          <w:rFonts w:ascii="ＭＳ 明朝" w:eastAsia="ＭＳ 明朝" w:hAnsi="ＭＳ 明朝" w:hint="eastAsia"/>
          <w:sz w:val="24"/>
          <w:szCs w:val="24"/>
        </w:rPr>
        <w:t>ＦＡＸ</w:t>
      </w:r>
      <w:r w:rsidRPr="002A7FC2">
        <w:rPr>
          <w:rFonts w:ascii="ＭＳ 明朝" w:eastAsia="ＭＳ 明朝" w:hAnsi="ＭＳ 明朝" w:hint="eastAsia"/>
          <w:sz w:val="24"/>
          <w:szCs w:val="24"/>
        </w:rPr>
        <w:t>の特性</w:t>
      </w:r>
    </w:p>
    <w:p w14:paraId="27FBE2CB" w14:textId="77777777" w:rsidR="00BB36B4" w:rsidRDefault="004F3EFE" w:rsidP="00BB36B4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B36B4">
        <w:rPr>
          <w:rFonts w:ascii="ＭＳ 明朝" w:eastAsia="ＭＳ 明朝" w:hAnsi="ＭＳ 明朝" w:hint="eastAsia"/>
          <w:sz w:val="24"/>
          <w:szCs w:val="24"/>
        </w:rPr>
        <w:t>「電話」による配信は、システムの性質上、６０秒間の音声が配信されます。</w:t>
      </w:r>
    </w:p>
    <w:p w14:paraId="194ED184" w14:textId="77777777" w:rsidR="00BB36B4" w:rsidRDefault="004F3EFE" w:rsidP="00BB36B4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B36B4">
        <w:rPr>
          <w:rFonts w:ascii="ＭＳ 明朝" w:eastAsia="ＭＳ 明朝" w:hAnsi="ＭＳ 明朝" w:hint="eastAsia"/>
          <w:sz w:val="24"/>
          <w:szCs w:val="24"/>
        </w:rPr>
        <w:t>聞き直しをされる場合は、</w:t>
      </w:r>
      <w:r w:rsidRPr="00BB36B4">
        <w:rPr>
          <w:rFonts w:ascii="ＭＳ 明朝" w:eastAsia="ＭＳ 明朝" w:hAnsi="ＭＳ 明朝" w:hint="eastAsia"/>
          <w:sz w:val="24"/>
          <w:szCs w:val="24"/>
          <w:u w:val="single"/>
        </w:rPr>
        <w:t>防災行政無線テレフォンサービス（０２９７－４７－６３７７）</w:t>
      </w:r>
      <w:r w:rsidRPr="00BB36B4">
        <w:rPr>
          <w:rFonts w:ascii="ＭＳ 明朝" w:eastAsia="ＭＳ 明朝" w:hAnsi="ＭＳ 明朝" w:hint="eastAsia"/>
          <w:sz w:val="24"/>
          <w:szCs w:val="24"/>
        </w:rPr>
        <w:t>をご利用ください。</w:t>
      </w:r>
    </w:p>
    <w:p w14:paraId="5B3816E9" w14:textId="2DAA09D2" w:rsidR="005D4ABD" w:rsidRPr="00BB36B4" w:rsidRDefault="005D4ABD" w:rsidP="00BB36B4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B36B4">
        <w:rPr>
          <w:rFonts w:ascii="ＭＳ 明朝" w:eastAsia="ＭＳ 明朝" w:hAnsi="ＭＳ 明朝" w:hint="eastAsia"/>
          <w:sz w:val="24"/>
          <w:szCs w:val="24"/>
        </w:rPr>
        <w:t>電話及び</w:t>
      </w:r>
      <w:r w:rsidR="00ED284F" w:rsidRPr="00BB36B4">
        <w:rPr>
          <w:rFonts w:ascii="ＭＳ 明朝" w:eastAsia="ＭＳ 明朝" w:hAnsi="ＭＳ 明朝" w:hint="eastAsia"/>
          <w:sz w:val="24"/>
          <w:szCs w:val="24"/>
        </w:rPr>
        <w:t>ＦＡＸ</w:t>
      </w:r>
      <w:r w:rsidRPr="00BB36B4">
        <w:rPr>
          <w:rFonts w:ascii="ＭＳ 明朝" w:eastAsia="ＭＳ 明朝" w:hAnsi="ＭＳ 明朝" w:hint="eastAsia"/>
          <w:sz w:val="24"/>
          <w:szCs w:val="24"/>
        </w:rPr>
        <w:t>は、回線の混雑状況</w:t>
      </w:r>
      <w:r w:rsidR="002F4869">
        <w:rPr>
          <w:rFonts w:ascii="ＭＳ 明朝" w:eastAsia="ＭＳ 明朝" w:hAnsi="ＭＳ 明朝" w:hint="eastAsia"/>
          <w:sz w:val="24"/>
          <w:szCs w:val="24"/>
        </w:rPr>
        <w:t>などにより</w:t>
      </w:r>
      <w:r w:rsidRPr="00BB36B4">
        <w:rPr>
          <w:rFonts w:ascii="ＭＳ 明朝" w:eastAsia="ＭＳ 明朝" w:hAnsi="ＭＳ 明朝" w:hint="eastAsia"/>
          <w:sz w:val="24"/>
          <w:szCs w:val="24"/>
        </w:rPr>
        <w:t>、遅延や発信されない場合があります。</w:t>
      </w:r>
    </w:p>
    <w:p w14:paraId="624766A3" w14:textId="396708CC" w:rsidR="004F3EFE" w:rsidRPr="002A7FC2" w:rsidRDefault="004F3EF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4825C3B" w14:textId="0505F708" w:rsidR="005D4ABD" w:rsidRPr="002A7FC2" w:rsidRDefault="005D4ABD">
      <w:pPr>
        <w:rPr>
          <w:rFonts w:ascii="ＭＳ 明朝" w:eastAsia="ＭＳ 明朝" w:hAnsi="ＭＳ 明朝"/>
          <w:sz w:val="24"/>
          <w:szCs w:val="24"/>
        </w:rPr>
      </w:pPr>
      <w:r w:rsidRPr="002A7FC2">
        <w:rPr>
          <w:rFonts w:ascii="ＭＳ 明朝" w:eastAsia="ＭＳ 明朝" w:hAnsi="ＭＳ 明朝" w:hint="eastAsia"/>
          <w:sz w:val="24"/>
          <w:szCs w:val="24"/>
        </w:rPr>
        <w:t>４．登録抹消</w:t>
      </w:r>
    </w:p>
    <w:p w14:paraId="50E29B76" w14:textId="15DABFA7" w:rsidR="005D4ABD" w:rsidRPr="00BB36B4" w:rsidRDefault="005D4ABD" w:rsidP="00BB36B4">
      <w:pPr>
        <w:pStyle w:val="a4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B36B4">
        <w:rPr>
          <w:rFonts w:ascii="ＭＳ 明朝" w:eastAsia="ＭＳ 明朝" w:hAnsi="ＭＳ 明朝" w:hint="eastAsia"/>
          <w:sz w:val="24"/>
          <w:szCs w:val="24"/>
        </w:rPr>
        <w:t>利用者の電話番号変更</w:t>
      </w:r>
      <w:r w:rsidR="00FB33E1">
        <w:rPr>
          <w:rFonts w:ascii="ＭＳ 明朝" w:eastAsia="ＭＳ 明朝" w:hAnsi="ＭＳ 明朝" w:hint="eastAsia"/>
          <w:sz w:val="24"/>
          <w:szCs w:val="24"/>
        </w:rPr>
        <w:t>等により、発信が一定回数不可能となった場合は、自動的に登録を</w:t>
      </w:r>
      <w:r w:rsidRPr="00BB36B4">
        <w:rPr>
          <w:rFonts w:ascii="ＭＳ 明朝" w:eastAsia="ＭＳ 明朝" w:hAnsi="ＭＳ 明朝" w:hint="eastAsia"/>
          <w:sz w:val="24"/>
          <w:szCs w:val="24"/>
        </w:rPr>
        <w:t>抹消することがあります。</w:t>
      </w:r>
    </w:p>
    <w:p w14:paraId="544DFA31" w14:textId="4E841DF0" w:rsidR="005D4ABD" w:rsidRPr="002A7FC2" w:rsidRDefault="005D4ABD">
      <w:pPr>
        <w:rPr>
          <w:rFonts w:ascii="ＭＳ 明朝" w:eastAsia="ＭＳ 明朝" w:hAnsi="ＭＳ 明朝"/>
          <w:sz w:val="24"/>
          <w:szCs w:val="24"/>
        </w:rPr>
      </w:pPr>
    </w:p>
    <w:p w14:paraId="3D7D6EDB" w14:textId="3E058701" w:rsidR="005D4ABD" w:rsidRPr="002A7FC2" w:rsidRDefault="005D4ABD">
      <w:pPr>
        <w:rPr>
          <w:rFonts w:ascii="ＭＳ 明朝" w:eastAsia="ＭＳ 明朝" w:hAnsi="ＭＳ 明朝"/>
          <w:sz w:val="24"/>
          <w:szCs w:val="24"/>
        </w:rPr>
      </w:pPr>
      <w:r w:rsidRPr="002A7FC2">
        <w:rPr>
          <w:rFonts w:ascii="ＭＳ 明朝" w:eastAsia="ＭＳ 明朝" w:hAnsi="ＭＳ 明朝" w:hint="eastAsia"/>
          <w:sz w:val="24"/>
          <w:szCs w:val="24"/>
        </w:rPr>
        <w:t>５．発信時間帯</w:t>
      </w:r>
    </w:p>
    <w:p w14:paraId="300F391A" w14:textId="0F6034A4" w:rsidR="005D4ABD" w:rsidRPr="00BB36B4" w:rsidRDefault="005D4ABD" w:rsidP="00BB36B4">
      <w:pPr>
        <w:pStyle w:val="a4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B36B4">
        <w:rPr>
          <w:rFonts w:ascii="ＭＳ 明朝" w:eastAsia="ＭＳ 明朝" w:hAnsi="ＭＳ 明朝" w:hint="eastAsia"/>
          <w:sz w:val="24"/>
          <w:szCs w:val="24"/>
        </w:rPr>
        <w:t>電話・</w:t>
      </w:r>
      <w:r w:rsidR="002A7FC2" w:rsidRPr="00BB36B4">
        <w:rPr>
          <w:rFonts w:ascii="ＭＳ 明朝" w:eastAsia="ＭＳ 明朝" w:hAnsi="ＭＳ 明朝" w:hint="eastAsia"/>
          <w:sz w:val="24"/>
          <w:szCs w:val="24"/>
        </w:rPr>
        <w:t>ＦＡＸ</w:t>
      </w:r>
      <w:r w:rsidRPr="00BB36B4">
        <w:rPr>
          <w:rFonts w:ascii="ＭＳ 明朝" w:eastAsia="ＭＳ 明朝" w:hAnsi="ＭＳ 明朝" w:hint="eastAsia"/>
          <w:sz w:val="24"/>
          <w:szCs w:val="24"/>
        </w:rPr>
        <w:t>は、</w:t>
      </w:r>
      <w:r w:rsidR="00BB36B4" w:rsidRPr="00BB36B4">
        <w:rPr>
          <w:rFonts w:ascii="ＭＳ 明朝" w:eastAsia="ＭＳ 明朝" w:hAnsi="ＭＳ 明朝" w:hint="eastAsia"/>
          <w:sz w:val="24"/>
          <w:szCs w:val="24"/>
        </w:rPr>
        <w:t>夜間（</w:t>
      </w:r>
      <w:r w:rsidR="002A7FC2" w:rsidRPr="00BB36B4">
        <w:rPr>
          <w:rFonts w:ascii="ＭＳ 明朝" w:eastAsia="ＭＳ 明朝" w:hAnsi="ＭＳ 明朝" w:hint="eastAsia"/>
          <w:sz w:val="24"/>
          <w:szCs w:val="24"/>
        </w:rPr>
        <w:t>深夜</w:t>
      </w:r>
      <w:r w:rsidR="00BB36B4" w:rsidRPr="00BB36B4">
        <w:rPr>
          <w:rFonts w:ascii="ＭＳ 明朝" w:eastAsia="ＭＳ 明朝" w:hAnsi="ＭＳ 明朝" w:hint="eastAsia"/>
          <w:sz w:val="24"/>
          <w:szCs w:val="24"/>
        </w:rPr>
        <w:t>）</w:t>
      </w:r>
      <w:r w:rsidR="002A7FC2" w:rsidRPr="00BB36B4">
        <w:rPr>
          <w:rFonts w:ascii="ＭＳ 明朝" w:eastAsia="ＭＳ 明朝" w:hAnsi="ＭＳ 明朝" w:hint="eastAsia"/>
          <w:sz w:val="24"/>
          <w:szCs w:val="24"/>
        </w:rPr>
        <w:t>や早朝にも発信される場合があります。</w:t>
      </w:r>
    </w:p>
    <w:p w14:paraId="2B9A5A32" w14:textId="5B830A3A" w:rsidR="002A7FC2" w:rsidRPr="002A7FC2" w:rsidRDefault="002A7FC2">
      <w:pPr>
        <w:rPr>
          <w:rFonts w:ascii="ＭＳ 明朝" w:eastAsia="ＭＳ 明朝" w:hAnsi="ＭＳ 明朝"/>
          <w:sz w:val="24"/>
          <w:szCs w:val="24"/>
        </w:rPr>
      </w:pPr>
    </w:p>
    <w:p w14:paraId="4D2C39A6" w14:textId="349FD17F" w:rsidR="002A7FC2" w:rsidRPr="002A7FC2" w:rsidRDefault="002A7FC2">
      <w:pPr>
        <w:rPr>
          <w:rFonts w:ascii="ＭＳ 明朝" w:eastAsia="ＭＳ 明朝" w:hAnsi="ＭＳ 明朝"/>
          <w:sz w:val="24"/>
          <w:szCs w:val="24"/>
        </w:rPr>
      </w:pPr>
      <w:r w:rsidRPr="002A7FC2">
        <w:rPr>
          <w:rFonts w:ascii="ＭＳ 明朝" w:eastAsia="ＭＳ 明朝" w:hAnsi="ＭＳ 明朝" w:hint="eastAsia"/>
          <w:sz w:val="24"/>
          <w:szCs w:val="24"/>
        </w:rPr>
        <w:t>６．免責事項</w:t>
      </w:r>
    </w:p>
    <w:p w14:paraId="7234BB31" w14:textId="14D1FEF2" w:rsidR="002A7FC2" w:rsidRPr="00BB36B4" w:rsidRDefault="002A7FC2" w:rsidP="00BB36B4">
      <w:pPr>
        <w:pStyle w:val="a4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B36B4">
        <w:rPr>
          <w:rFonts w:ascii="ＭＳ 明朝" w:eastAsia="ＭＳ 明朝" w:hAnsi="ＭＳ 明朝" w:hint="eastAsia"/>
          <w:sz w:val="24"/>
          <w:szCs w:val="24"/>
        </w:rPr>
        <w:t>このサービスに関連して、利用者が損害を被った場合でも、市は一切の責任を負いかねます。</w:t>
      </w:r>
    </w:p>
    <w:p w14:paraId="4071EB9A" w14:textId="6D683840" w:rsidR="002A7FC2" w:rsidRPr="002A7FC2" w:rsidRDefault="002A7FC2">
      <w:pPr>
        <w:rPr>
          <w:rFonts w:ascii="ＭＳ 明朝" w:eastAsia="ＭＳ 明朝" w:hAnsi="ＭＳ 明朝"/>
          <w:sz w:val="24"/>
          <w:szCs w:val="24"/>
        </w:rPr>
      </w:pPr>
    </w:p>
    <w:p w14:paraId="5242F020" w14:textId="1513CAF4" w:rsidR="002A7FC2" w:rsidRPr="002A7FC2" w:rsidRDefault="002A7FC2">
      <w:pPr>
        <w:rPr>
          <w:rFonts w:ascii="ＭＳ 明朝" w:eastAsia="ＭＳ 明朝" w:hAnsi="ＭＳ 明朝"/>
          <w:sz w:val="24"/>
          <w:szCs w:val="24"/>
        </w:rPr>
      </w:pPr>
      <w:r w:rsidRPr="002A7FC2">
        <w:rPr>
          <w:rFonts w:ascii="ＭＳ 明朝" w:eastAsia="ＭＳ 明朝" w:hAnsi="ＭＳ 明朝" w:hint="eastAsia"/>
          <w:sz w:val="24"/>
          <w:szCs w:val="24"/>
        </w:rPr>
        <w:t>７．問い合わせ</w:t>
      </w:r>
    </w:p>
    <w:p w14:paraId="335D9C4D" w14:textId="5C999FA8" w:rsidR="002A7FC2" w:rsidRPr="00BB36B4" w:rsidRDefault="002A7FC2" w:rsidP="00BB36B4">
      <w:pPr>
        <w:pStyle w:val="a4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B36B4">
        <w:rPr>
          <w:rFonts w:ascii="ＭＳ 明朝" w:eastAsia="ＭＳ 明朝" w:hAnsi="ＭＳ 明朝" w:hint="eastAsia"/>
          <w:sz w:val="24"/>
          <w:szCs w:val="24"/>
        </w:rPr>
        <w:t>このサービスは、</w:t>
      </w:r>
      <w:r w:rsidR="00BB36B4" w:rsidRPr="00BB36B4">
        <w:rPr>
          <w:rFonts w:ascii="ＭＳ 明朝" w:eastAsia="ＭＳ 明朝" w:hAnsi="ＭＳ 明朝" w:hint="eastAsia"/>
          <w:sz w:val="24"/>
          <w:szCs w:val="24"/>
        </w:rPr>
        <w:t>「防災行政無線の放送」を</w:t>
      </w:r>
      <w:r w:rsidRPr="00BB36B4">
        <w:rPr>
          <w:rFonts w:ascii="ＭＳ 明朝" w:eastAsia="ＭＳ 明朝" w:hAnsi="ＭＳ 明朝" w:hint="eastAsia"/>
          <w:sz w:val="24"/>
          <w:szCs w:val="24"/>
        </w:rPr>
        <w:t>電話・</w:t>
      </w:r>
      <w:r w:rsidR="00BB36B4" w:rsidRPr="00BB36B4">
        <w:rPr>
          <w:rFonts w:ascii="ＭＳ 明朝" w:eastAsia="ＭＳ 明朝" w:hAnsi="ＭＳ 明朝" w:hint="eastAsia"/>
          <w:sz w:val="24"/>
          <w:szCs w:val="24"/>
        </w:rPr>
        <w:t>ＦＡＸ</w:t>
      </w:r>
      <w:r w:rsidRPr="00BB36B4">
        <w:rPr>
          <w:rFonts w:ascii="ＭＳ 明朝" w:eastAsia="ＭＳ 明朝" w:hAnsi="ＭＳ 明朝" w:hint="eastAsia"/>
          <w:sz w:val="24"/>
          <w:szCs w:val="24"/>
        </w:rPr>
        <w:t>発信</w:t>
      </w:r>
      <w:r w:rsidR="00BB36B4" w:rsidRPr="00BB36B4">
        <w:rPr>
          <w:rFonts w:ascii="ＭＳ 明朝" w:eastAsia="ＭＳ 明朝" w:hAnsi="ＭＳ 明朝" w:hint="eastAsia"/>
          <w:sz w:val="24"/>
          <w:szCs w:val="24"/>
        </w:rPr>
        <w:t>するものです。発信</w:t>
      </w:r>
      <w:r w:rsidRPr="00BB36B4">
        <w:rPr>
          <w:rFonts w:ascii="ＭＳ 明朝" w:eastAsia="ＭＳ 明朝" w:hAnsi="ＭＳ 明朝" w:hint="eastAsia"/>
          <w:sz w:val="24"/>
          <w:szCs w:val="24"/>
        </w:rPr>
        <w:t>内容に</w:t>
      </w:r>
      <w:r w:rsidR="00BB36B4" w:rsidRPr="00BB36B4">
        <w:rPr>
          <w:rFonts w:ascii="ＭＳ 明朝" w:eastAsia="ＭＳ 明朝" w:hAnsi="ＭＳ 明朝" w:hint="eastAsia"/>
          <w:sz w:val="24"/>
          <w:szCs w:val="24"/>
        </w:rPr>
        <w:t>関する</w:t>
      </w:r>
      <w:r w:rsidRPr="00BB36B4">
        <w:rPr>
          <w:rFonts w:ascii="ＭＳ 明朝" w:eastAsia="ＭＳ 明朝" w:hAnsi="ＭＳ 明朝" w:hint="eastAsia"/>
          <w:sz w:val="24"/>
          <w:szCs w:val="24"/>
        </w:rPr>
        <w:t>問い合わせは、担当部署にお問い合わせください。</w:t>
      </w:r>
    </w:p>
    <w:p w14:paraId="14026E2E" w14:textId="77777777" w:rsidR="002A7FC2" w:rsidRPr="00BB36B4" w:rsidRDefault="002A7FC2">
      <w:pPr>
        <w:rPr>
          <w:rFonts w:ascii="ＭＳ 明朝" w:eastAsia="ＭＳ 明朝" w:hAnsi="ＭＳ 明朝"/>
          <w:sz w:val="24"/>
          <w:szCs w:val="24"/>
        </w:rPr>
      </w:pPr>
    </w:p>
    <w:sectPr w:rsidR="002A7FC2" w:rsidRPr="00BB36B4" w:rsidSect="002A7FC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C77A8" w14:textId="77777777" w:rsidR="00CF6106" w:rsidRDefault="00CF6106" w:rsidP="00421B6C">
      <w:r>
        <w:separator/>
      </w:r>
    </w:p>
  </w:endnote>
  <w:endnote w:type="continuationSeparator" w:id="0">
    <w:p w14:paraId="3BD915FE" w14:textId="77777777" w:rsidR="00CF6106" w:rsidRDefault="00CF6106" w:rsidP="0042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A7082" w14:textId="77777777" w:rsidR="00CF6106" w:rsidRDefault="00CF6106" w:rsidP="00421B6C">
      <w:r>
        <w:separator/>
      </w:r>
    </w:p>
  </w:footnote>
  <w:footnote w:type="continuationSeparator" w:id="0">
    <w:p w14:paraId="47E37236" w14:textId="77777777" w:rsidR="00CF6106" w:rsidRDefault="00CF6106" w:rsidP="00421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2344C"/>
    <w:multiLevelType w:val="hybridMultilevel"/>
    <w:tmpl w:val="FECA3348"/>
    <w:lvl w:ilvl="0" w:tplc="04090001">
      <w:start w:val="1"/>
      <w:numFmt w:val="bullet"/>
      <w:lvlText w:val=""/>
      <w:lvlJc w:val="left"/>
      <w:pPr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1" w15:restartNumberingAfterBreak="0">
    <w:nsid w:val="48AD5A48"/>
    <w:multiLevelType w:val="hybridMultilevel"/>
    <w:tmpl w:val="59A44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CF1053"/>
    <w:multiLevelType w:val="hybridMultilevel"/>
    <w:tmpl w:val="2DF0CCB4"/>
    <w:lvl w:ilvl="0" w:tplc="04090001">
      <w:start w:val="1"/>
      <w:numFmt w:val="bullet"/>
      <w:lvlText w:val=""/>
      <w:lvlJc w:val="left"/>
      <w:pPr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3" w15:restartNumberingAfterBreak="0">
    <w:nsid w:val="6BC538A2"/>
    <w:multiLevelType w:val="hybridMultilevel"/>
    <w:tmpl w:val="A472199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94"/>
    <w:rsid w:val="000531C9"/>
    <w:rsid w:val="0009040F"/>
    <w:rsid w:val="00266309"/>
    <w:rsid w:val="002A7FC2"/>
    <w:rsid w:val="002F4869"/>
    <w:rsid w:val="00306A41"/>
    <w:rsid w:val="0033363E"/>
    <w:rsid w:val="0038054A"/>
    <w:rsid w:val="003D18E0"/>
    <w:rsid w:val="00421B6C"/>
    <w:rsid w:val="004F3EFE"/>
    <w:rsid w:val="005B0EB1"/>
    <w:rsid w:val="005D4ABD"/>
    <w:rsid w:val="00786F51"/>
    <w:rsid w:val="00963489"/>
    <w:rsid w:val="00B07359"/>
    <w:rsid w:val="00B26794"/>
    <w:rsid w:val="00BB36B4"/>
    <w:rsid w:val="00C23033"/>
    <w:rsid w:val="00CF6106"/>
    <w:rsid w:val="00D9395B"/>
    <w:rsid w:val="00E96A4E"/>
    <w:rsid w:val="00ED284F"/>
    <w:rsid w:val="00FB173F"/>
    <w:rsid w:val="00FB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69C8EE"/>
  <w15:chartTrackingRefBased/>
  <w15:docId w15:val="{35928839-FA83-4CA4-ACCF-0B3941B8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6B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21B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1B6C"/>
  </w:style>
  <w:style w:type="paragraph" w:styleId="a7">
    <w:name w:val="footer"/>
    <w:basedOn w:val="a"/>
    <w:link w:val="a8"/>
    <w:uiPriority w:val="99"/>
    <w:unhideWhenUsed/>
    <w:rsid w:val="00421B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1B6C"/>
  </w:style>
  <w:style w:type="paragraph" w:styleId="a9">
    <w:name w:val="Balloon Text"/>
    <w:basedOn w:val="a"/>
    <w:link w:val="aa"/>
    <w:uiPriority w:val="99"/>
    <w:semiHidden/>
    <w:unhideWhenUsed/>
    <w:rsid w:val="00786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6F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5497-E781-4685-ADF7-38BB0445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心安全課 04</dc:creator>
  <cp:keywords/>
  <dc:description/>
  <cp:lastModifiedBy>安心安全課 04</cp:lastModifiedBy>
  <cp:revision>16</cp:revision>
  <cp:lastPrinted>2021-04-26T02:35:00Z</cp:lastPrinted>
  <dcterms:created xsi:type="dcterms:W3CDTF">2021-03-01T11:18:00Z</dcterms:created>
  <dcterms:modified xsi:type="dcterms:W3CDTF">2021-04-26T02:41:00Z</dcterms:modified>
</cp:coreProperties>
</file>